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ED9" w:rsidRDefault="008C7ED9">
      <w:pPr>
        <w:rPr>
          <w:b/>
          <w:sz w:val="40"/>
          <w:szCs w:val="40"/>
        </w:rPr>
      </w:pPr>
      <w:r w:rsidRPr="008C7ED9">
        <w:rPr>
          <w:b/>
          <w:sz w:val="40"/>
          <w:szCs w:val="40"/>
        </w:rPr>
        <w:t xml:space="preserve">Kallelse till Årsmöte i Kronobergs </w:t>
      </w:r>
      <w:r w:rsidR="008276B8">
        <w:rPr>
          <w:b/>
          <w:sz w:val="40"/>
          <w:szCs w:val="40"/>
        </w:rPr>
        <w:t>D</w:t>
      </w:r>
      <w:r w:rsidRPr="008C7ED9">
        <w:rPr>
          <w:b/>
          <w:sz w:val="40"/>
          <w:szCs w:val="40"/>
        </w:rPr>
        <w:t>reverklubb</w:t>
      </w:r>
    </w:p>
    <w:p w:rsidR="00150950" w:rsidRDefault="00150950">
      <w:pPr>
        <w:rPr>
          <w:b/>
          <w:sz w:val="32"/>
          <w:szCs w:val="32"/>
        </w:rPr>
      </w:pPr>
    </w:p>
    <w:p w:rsidR="00590FD0" w:rsidRDefault="00182BA9" w:rsidP="00300826">
      <w:pPr>
        <w:jc w:val="center"/>
        <w:rPr>
          <w:b/>
          <w:sz w:val="32"/>
          <w:szCs w:val="32"/>
        </w:rPr>
      </w:pPr>
      <w:r>
        <w:rPr>
          <w:b/>
          <w:noProof/>
          <w:sz w:val="32"/>
          <w:szCs w:val="32"/>
        </w:rPr>
        <w:drawing>
          <wp:inline distT="0" distB="0" distL="0" distR="0">
            <wp:extent cx="1257300" cy="866775"/>
            <wp:effectExtent l="19050" t="0" r="0" b="0"/>
            <wp:docPr id="1" name="Bild 1" descr="APYWA9XCAJNNQITCAON5ZLBCAME1SXBCAGM2OQ1CAZPQ8NDCA2RBGAXCAU183U9CAJTM44JCAC5AQ3CCARGFRTRCANMFTWKCAUOPLZ5CAZEQSHUCA5XRLKTCABIE139CA7WA0KLCA2RB161CACMAK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YWA9XCAJNNQITCAON5ZLBCAME1SXBCAGM2OQ1CAZPQ8NDCA2RBGAXCAU183U9CAJTM44JCAC5AQ3CCARGFRTRCANMFTWKCAUOPLZ5CAZEQSHUCA5XRLKTCABIE139CA7WA0KLCA2RB161CACMAKV2"/>
                    <pic:cNvPicPr>
                      <a:picLocks noChangeAspect="1" noChangeArrowheads="1"/>
                    </pic:cNvPicPr>
                  </pic:nvPicPr>
                  <pic:blipFill>
                    <a:blip r:embed="rId7" cstate="print"/>
                    <a:srcRect/>
                    <a:stretch>
                      <a:fillRect/>
                    </a:stretch>
                  </pic:blipFill>
                  <pic:spPr bwMode="auto">
                    <a:xfrm>
                      <a:off x="0" y="0"/>
                      <a:ext cx="1257300" cy="866775"/>
                    </a:xfrm>
                    <a:prstGeom prst="rect">
                      <a:avLst/>
                    </a:prstGeom>
                    <a:noFill/>
                    <a:ln w="9525">
                      <a:noFill/>
                      <a:miter lim="800000"/>
                      <a:headEnd/>
                      <a:tailEnd/>
                    </a:ln>
                  </pic:spPr>
                </pic:pic>
              </a:graphicData>
            </a:graphic>
          </wp:inline>
        </w:drawing>
      </w:r>
    </w:p>
    <w:p w:rsidR="00300826" w:rsidRDefault="00300826" w:rsidP="00590FD0">
      <w:pPr>
        <w:rPr>
          <w:b/>
          <w:sz w:val="32"/>
          <w:szCs w:val="32"/>
        </w:rPr>
      </w:pPr>
    </w:p>
    <w:p w:rsidR="001F15E3" w:rsidRPr="001F15E3" w:rsidRDefault="00300826" w:rsidP="00590FD0">
      <w:pPr>
        <w:rPr>
          <w:b/>
          <w:color w:val="000000" w:themeColor="text1"/>
          <w:sz w:val="28"/>
          <w:szCs w:val="28"/>
        </w:rPr>
      </w:pPr>
      <w:r w:rsidRPr="001F15E3">
        <w:rPr>
          <w:b/>
          <w:color w:val="000000" w:themeColor="text1"/>
          <w:sz w:val="28"/>
          <w:szCs w:val="28"/>
        </w:rPr>
        <w:t xml:space="preserve">Välkomna till Årsmötet på Motell Ljungby(Best Western Ringvägen 1) fredagen den 16/2 kl 18:00. </w:t>
      </w:r>
    </w:p>
    <w:p w:rsidR="00300826" w:rsidRPr="001F15E3" w:rsidRDefault="00300826" w:rsidP="00590FD0">
      <w:pPr>
        <w:rPr>
          <w:b/>
          <w:color w:val="000000" w:themeColor="text1"/>
          <w:sz w:val="32"/>
          <w:szCs w:val="32"/>
        </w:rPr>
      </w:pPr>
      <w:r w:rsidRPr="001F15E3">
        <w:rPr>
          <w:b/>
          <w:color w:val="000000" w:themeColor="text1"/>
          <w:sz w:val="28"/>
          <w:szCs w:val="28"/>
        </w:rPr>
        <w:t xml:space="preserve">I samband med årsmötet kommer vandringspriser samt diplom för säsongens drevprov att delas ut. </w:t>
      </w:r>
      <w:r w:rsidRPr="001F15E3">
        <w:rPr>
          <w:b/>
          <w:color w:val="000000" w:themeColor="text1"/>
          <w:sz w:val="28"/>
          <w:szCs w:val="28"/>
        </w:rPr>
        <w:br/>
        <w:t>Vi kommer även att lotta ut en Tracker pejl bland de domare som dömt på Kronobergs ordinarie prov under säsongen. För varje provdag erhålls en lott. För att erhålla lotter samt deltaga i utlottningen måste man närvara på årsmötet.</w:t>
      </w:r>
      <w:r w:rsidRPr="001F15E3">
        <w:rPr>
          <w:b/>
          <w:color w:val="000000" w:themeColor="text1"/>
          <w:sz w:val="28"/>
          <w:szCs w:val="28"/>
        </w:rPr>
        <w:br/>
        <w:t xml:space="preserve">Efter årsmötet bjuder klubben på mat. </w:t>
      </w:r>
      <w:r w:rsidRPr="001F15E3">
        <w:rPr>
          <w:b/>
          <w:color w:val="000000" w:themeColor="text1"/>
          <w:sz w:val="28"/>
          <w:szCs w:val="28"/>
        </w:rPr>
        <w:br/>
        <w:t>För att kunna beställa mat vill vi ha in anmälan om deltagande senast 11/2. Anmäl gärna i god tid. Anmälan till Jyrki Vouti via sms till 070-6627988 eller mejl slagstigens@gmail.com</w:t>
      </w:r>
    </w:p>
    <w:p w:rsidR="00150950" w:rsidRDefault="00150950">
      <w:pPr>
        <w:rPr>
          <w:b/>
          <w:sz w:val="32"/>
          <w:szCs w:val="32"/>
        </w:rPr>
      </w:pPr>
    </w:p>
    <w:p w:rsidR="008C7ED9" w:rsidRDefault="008C7ED9">
      <w:pPr>
        <w:rPr>
          <w:b/>
          <w:sz w:val="32"/>
          <w:szCs w:val="32"/>
        </w:rPr>
      </w:pPr>
      <w:r>
        <w:rPr>
          <w:b/>
          <w:sz w:val="32"/>
          <w:szCs w:val="32"/>
        </w:rPr>
        <w:t>Årets pristagare är:</w:t>
      </w:r>
    </w:p>
    <w:p w:rsidR="008C7ED9" w:rsidRDefault="008C7ED9">
      <w:pPr>
        <w:rPr>
          <w:b/>
          <w:sz w:val="32"/>
          <w:szCs w:val="32"/>
        </w:rPr>
      </w:pPr>
    </w:p>
    <w:p w:rsidR="00150950" w:rsidRDefault="00150950" w:rsidP="00150950">
      <w:r>
        <w:rPr>
          <w:b/>
        </w:rPr>
        <w:t>Provets bästa hund</w:t>
      </w:r>
      <w:r>
        <w:t xml:space="preserve"> </w:t>
      </w:r>
    </w:p>
    <w:p w:rsidR="00150950" w:rsidRDefault="002C679B" w:rsidP="00150950">
      <w:r w:rsidRPr="006253BC">
        <w:t>SE4</w:t>
      </w:r>
      <w:r>
        <w:t>5201/2015</w:t>
      </w:r>
      <w:r>
        <w:rPr>
          <w:b/>
        </w:rPr>
        <w:t xml:space="preserve"> </w:t>
      </w:r>
      <w:r>
        <w:t>FRILJUSETS DINA Äg AXEL HJELM MARKARYD</w:t>
      </w:r>
    </w:p>
    <w:p w:rsidR="002D56F1" w:rsidRDefault="002D56F1" w:rsidP="00150950"/>
    <w:p w:rsidR="00150950" w:rsidRDefault="00150950" w:rsidP="00150950">
      <w:pPr>
        <w:rPr>
          <w:b/>
        </w:rPr>
      </w:pPr>
      <w:r>
        <w:rPr>
          <w:b/>
        </w:rPr>
        <w:t>Kronobergs bästa hund</w:t>
      </w:r>
    </w:p>
    <w:p w:rsidR="008C07E5" w:rsidRDefault="002C679B" w:rsidP="008C07E5">
      <w:r w:rsidRPr="006253BC">
        <w:t>SE4</w:t>
      </w:r>
      <w:r>
        <w:t>5201/2015</w:t>
      </w:r>
      <w:r>
        <w:rPr>
          <w:b/>
        </w:rPr>
        <w:t xml:space="preserve"> </w:t>
      </w:r>
      <w:r>
        <w:t>FRILJUSETS DINA Äg AXEL HJELM MARKARYD</w:t>
      </w:r>
    </w:p>
    <w:p w:rsidR="00150950" w:rsidRDefault="00150950" w:rsidP="00150950">
      <w:pPr>
        <w:rPr>
          <w:b/>
        </w:rPr>
      </w:pPr>
    </w:p>
    <w:p w:rsidR="00150950" w:rsidRDefault="00150950" w:rsidP="00150950">
      <w:pPr>
        <w:rPr>
          <w:b/>
        </w:rPr>
      </w:pPr>
      <w:r>
        <w:rPr>
          <w:b/>
        </w:rPr>
        <w:t>Provets bästa rådjurshund</w:t>
      </w:r>
    </w:p>
    <w:p w:rsidR="008C07E5" w:rsidRDefault="008C07E5" w:rsidP="008C07E5">
      <w:r w:rsidRPr="006253BC">
        <w:t>SE</w:t>
      </w:r>
      <w:r w:rsidR="002C679B">
        <w:t>40886/2013 FRILJUSETS CEHUPERMAN Äg ANDERS NILSSON STRÖMSNÄSBRUK</w:t>
      </w:r>
    </w:p>
    <w:p w:rsidR="00150950" w:rsidRDefault="00150950" w:rsidP="00150950">
      <w:r>
        <w:rPr>
          <w:b/>
        </w:rPr>
        <w:t xml:space="preserve">Provets bästa </w:t>
      </w:r>
      <w:r w:rsidR="00EC0971">
        <w:rPr>
          <w:b/>
        </w:rPr>
        <w:t>rävhund</w:t>
      </w:r>
    </w:p>
    <w:p w:rsidR="008C07E5" w:rsidRDefault="002C679B" w:rsidP="008C07E5">
      <w:r w:rsidRPr="006253BC">
        <w:t>SE4</w:t>
      </w:r>
      <w:r>
        <w:t>5201/2015</w:t>
      </w:r>
      <w:r>
        <w:rPr>
          <w:b/>
        </w:rPr>
        <w:t xml:space="preserve"> </w:t>
      </w:r>
      <w:r>
        <w:t>FRILJUSETS DINA Äg AXEL HJELM MARKARYD</w:t>
      </w:r>
    </w:p>
    <w:p w:rsidR="004233F4" w:rsidRDefault="004233F4" w:rsidP="003E6069">
      <w:pPr>
        <w:tabs>
          <w:tab w:val="left" w:pos="5145"/>
        </w:tabs>
      </w:pPr>
    </w:p>
    <w:p w:rsidR="00150950" w:rsidRPr="005903B5" w:rsidRDefault="003D70C1" w:rsidP="00150950">
      <w:r>
        <w:rPr>
          <w:b/>
        </w:rPr>
        <w:t>Klubbmästare 201</w:t>
      </w:r>
      <w:r w:rsidR="001F15E3">
        <w:rPr>
          <w:b/>
        </w:rPr>
        <w:t>7</w:t>
      </w:r>
    </w:p>
    <w:p w:rsidR="00F2302B" w:rsidRDefault="00F2302B" w:rsidP="00F2302B">
      <w:r w:rsidRPr="006253BC">
        <w:t>SE4</w:t>
      </w:r>
      <w:r w:rsidR="001F15E3">
        <w:t>5201/2015</w:t>
      </w:r>
      <w:r>
        <w:rPr>
          <w:b/>
        </w:rPr>
        <w:t xml:space="preserve"> </w:t>
      </w:r>
      <w:r>
        <w:t xml:space="preserve">FRILJUSETS </w:t>
      </w:r>
      <w:r w:rsidR="001F15E3">
        <w:t>DINA Äg AXEL HJELM MARKARYD</w:t>
      </w:r>
    </w:p>
    <w:p w:rsidR="00190F56" w:rsidRPr="006253BC" w:rsidRDefault="00190F56" w:rsidP="00190F56"/>
    <w:p w:rsidR="006253BC" w:rsidRDefault="00F2302B" w:rsidP="008C7ED9">
      <w:pPr>
        <w:rPr>
          <w:b/>
        </w:rPr>
      </w:pPr>
      <w:r>
        <w:rPr>
          <w:b/>
        </w:rPr>
        <w:t>Provets bästa harhund</w:t>
      </w:r>
    </w:p>
    <w:p w:rsidR="00F2302B" w:rsidRDefault="008C07E5" w:rsidP="008C7ED9">
      <w:r>
        <w:t>INGEN HUND SOM ÄR KVALIFICERAD</w:t>
      </w:r>
    </w:p>
    <w:p w:rsidR="008C07E5" w:rsidRDefault="008C07E5" w:rsidP="008C7ED9"/>
    <w:p w:rsidR="00F2302B" w:rsidRDefault="00F2302B" w:rsidP="008C7ED9">
      <w:pPr>
        <w:rPr>
          <w:b/>
        </w:rPr>
      </w:pPr>
      <w:r>
        <w:rPr>
          <w:b/>
        </w:rPr>
        <w:t>Provets bästa unghund</w:t>
      </w:r>
    </w:p>
    <w:p w:rsidR="00F2302B" w:rsidRPr="00F2302B" w:rsidRDefault="008C07E5" w:rsidP="008C7ED9">
      <w:r>
        <w:t>SE</w:t>
      </w:r>
      <w:r w:rsidR="002C679B">
        <w:t>28044/2016 SKOTTATORPETS HEDDA Äg BENGT-ÅKE BENGTSSON ENERYDA</w:t>
      </w:r>
    </w:p>
    <w:p w:rsidR="001F15E3" w:rsidRDefault="001F15E3" w:rsidP="001F15E3"/>
    <w:p w:rsidR="00741204" w:rsidRDefault="00590FD0" w:rsidP="001F15E3">
      <w:pPr>
        <w:jc w:val="center"/>
        <w:rPr>
          <w:b/>
          <w:sz w:val="20"/>
          <w:szCs w:val="20"/>
        </w:rPr>
      </w:pPr>
      <w:r>
        <w:rPr>
          <w:b/>
          <w:sz w:val="32"/>
          <w:szCs w:val="32"/>
        </w:rPr>
        <w:t>Hjärtligt V</w:t>
      </w:r>
      <w:r w:rsidR="008C7ED9">
        <w:rPr>
          <w:b/>
          <w:sz w:val="32"/>
          <w:szCs w:val="32"/>
        </w:rPr>
        <w:t>älkomna</w:t>
      </w:r>
      <w:r w:rsidR="00150950">
        <w:rPr>
          <w:b/>
          <w:sz w:val="32"/>
          <w:szCs w:val="32"/>
        </w:rPr>
        <w:t xml:space="preserve"> </w:t>
      </w:r>
      <w:r w:rsidR="000B4EE5">
        <w:rPr>
          <w:b/>
          <w:sz w:val="32"/>
          <w:szCs w:val="32"/>
        </w:rPr>
        <w:t>S</w:t>
      </w:r>
      <w:r w:rsidR="008C7ED9">
        <w:rPr>
          <w:b/>
          <w:sz w:val="32"/>
          <w:szCs w:val="32"/>
        </w:rPr>
        <w:t>tyrelsen</w:t>
      </w:r>
    </w:p>
    <w:p w:rsidR="000B4EE5" w:rsidRDefault="002D56F1" w:rsidP="000B4EE5">
      <w:pPr>
        <w:rPr>
          <w:b/>
          <w:sz w:val="20"/>
          <w:szCs w:val="20"/>
        </w:rPr>
      </w:pPr>
      <w:r>
        <w:rPr>
          <w:b/>
          <w:sz w:val="20"/>
          <w:szCs w:val="20"/>
        </w:rPr>
        <w:t>Tack till Sundström</w:t>
      </w:r>
      <w:r w:rsidR="00590FD0">
        <w:rPr>
          <w:b/>
          <w:sz w:val="20"/>
          <w:szCs w:val="20"/>
        </w:rPr>
        <w:t>s</w:t>
      </w:r>
      <w:r>
        <w:rPr>
          <w:b/>
          <w:sz w:val="20"/>
          <w:szCs w:val="20"/>
        </w:rPr>
        <w:t xml:space="preserve"> Safety AB</w:t>
      </w:r>
      <w:r w:rsidR="000B4EE5">
        <w:rPr>
          <w:b/>
          <w:sz w:val="20"/>
          <w:szCs w:val="20"/>
        </w:rPr>
        <w:t xml:space="preserve"> för tryckning av kallelsen</w:t>
      </w:r>
    </w:p>
    <w:bookmarkStart w:id="0" w:name="_GoBack"/>
    <w:bookmarkStart w:id="1" w:name="_MON_1515390313"/>
    <w:bookmarkEnd w:id="1"/>
    <w:p w:rsidR="0046131B" w:rsidRDefault="008276B8" w:rsidP="000B4EE5">
      <w:pPr>
        <w:rPr>
          <w:b/>
          <w:sz w:val="20"/>
          <w:szCs w:val="20"/>
        </w:rPr>
      </w:pPr>
      <w:r w:rsidRPr="005D4626">
        <w:rPr>
          <w:b/>
          <w:sz w:val="20"/>
          <w:szCs w:val="20"/>
        </w:rPr>
        <w:object w:dxaOrig="9072" w:dyaOrig="1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3.75pt;height:700.5pt" o:ole="">
            <v:imagedata r:id="rId8" o:title=""/>
          </v:shape>
          <o:OLEObject Type="Embed" ProgID="Word.Document.12" ShapeID="_x0000_i1034" DrawAspect="Content" ObjectID="_1578300034" r:id="rId9">
            <o:FieldCodes>\s</o:FieldCodes>
          </o:OLEObject>
        </w:object>
      </w:r>
      <w:bookmarkEnd w:id="0"/>
    </w:p>
    <w:p w:rsidR="00A63F7E" w:rsidRDefault="00A63F7E" w:rsidP="000B4EE5">
      <w:pPr>
        <w:rPr>
          <w:b/>
          <w:sz w:val="20"/>
          <w:szCs w:val="20"/>
        </w:rPr>
      </w:pPr>
    </w:p>
    <w:sectPr w:rsidR="00A63F7E" w:rsidSect="00E466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1EE" w:rsidRDefault="00D711EE" w:rsidP="00334B13">
      <w:r>
        <w:separator/>
      </w:r>
    </w:p>
  </w:endnote>
  <w:endnote w:type="continuationSeparator" w:id="0">
    <w:p w:rsidR="00D711EE" w:rsidRDefault="00D711EE" w:rsidP="003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1EE" w:rsidRDefault="00D711EE" w:rsidP="00334B13">
      <w:r>
        <w:separator/>
      </w:r>
    </w:p>
  </w:footnote>
  <w:footnote w:type="continuationSeparator" w:id="0">
    <w:p w:rsidR="00D711EE" w:rsidRDefault="00D711EE" w:rsidP="00334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A6"/>
    <w:rsid w:val="00063CA6"/>
    <w:rsid w:val="00064ED7"/>
    <w:rsid w:val="00067A73"/>
    <w:rsid w:val="000B4EE5"/>
    <w:rsid w:val="000C4ED4"/>
    <w:rsid w:val="000E056B"/>
    <w:rsid w:val="000E261B"/>
    <w:rsid w:val="000E6C7C"/>
    <w:rsid w:val="000F398D"/>
    <w:rsid w:val="00150950"/>
    <w:rsid w:val="00157CFD"/>
    <w:rsid w:val="00182BA9"/>
    <w:rsid w:val="00190F56"/>
    <w:rsid w:val="001F15E3"/>
    <w:rsid w:val="00222640"/>
    <w:rsid w:val="00287B12"/>
    <w:rsid w:val="002B13A7"/>
    <w:rsid w:val="002B7342"/>
    <w:rsid w:val="002C679B"/>
    <w:rsid w:val="002D56F1"/>
    <w:rsid w:val="002F472E"/>
    <w:rsid w:val="00300826"/>
    <w:rsid w:val="003068E5"/>
    <w:rsid w:val="00321A08"/>
    <w:rsid w:val="00334B13"/>
    <w:rsid w:val="003637CB"/>
    <w:rsid w:val="003B65CA"/>
    <w:rsid w:val="003D70C1"/>
    <w:rsid w:val="003E4B37"/>
    <w:rsid w:val="003E6069"/>
    <w:rsid w:val="00420AD0"/>
    <w:rsid w:val="004233F4"/>
    <w:rsid w:val="0046131B"/>
    <w:rsid w:val="004A18B4"/>
    <w:rsid w:val="00523D5D"/>
    <w:rsid w:val="00540C82"/>
    <w:rsid w:val="0057227C"/>
    <w:rsid w:val="005903B5"/>
    <w:rsid w:val="00590FD0"/>
    <w:rsid w:val="0059471B"/>
    <w:rsid w:val="005D4626"/>
    <w:rsid w:val="005F6A5E"/>
    <w:rsid w:val="006253BC"/>
    <w:rsid w:val="00680BAB"/>
    <w:rsid w:val="006E450A"/>
    <w:rsid w:val="006E53A2"/>
    <w:rsid w:val="006F1422"/>
    <w:rsid w:val="006F43D5"/>
    <w:rsid w:val="007067E7"/>
    <w:rsid w:val="00741204"/>
    <w:rsid w:val="00756267"/>
    <w:rsid w:val="007642F2"/>
    <w:rsid w:val="007825FC"/>
    <w:rsid w:val="007C0B43"/>
    <w:rsid w:val="007E1553"/>
    <w:rsid w:val="008276B8"/>
    <w:rsid w:val="00851986"/>
    <w:rsid w:val="00860231"/>
    <w:rsid w:val="008B455D"/>
    <w:rsid w:val="008C07E5"/>
    <w:rsid w:val="008C7ED9"/>
    <w:rsid w:val="008E2919"/>
    <w:rsid w:val="00980116"/>
    <w:rsid w:val="009923DA"/>
    <w:rsid w:val="00996FFB"/>
    <w:rsid w:val="009C3D87"/>
    <w:rsid w:val="00A63F7E"/>
    <w:rsid w:val="00AF7209"/>
    <w:rsid w:val="00AF7A9C"/>
    <w:rsid w:val="00B13DD3"/>
    <w:rsid w:val="00B30D15"/>
    <w:rsid w:val="00B6057B"/>
    <w:rsid w:val="00B954A4"/>
    <w:rsid w:val="00B96D3E"/>
    <w:rsid w:val="00BF7EA4"/>
    <w:rsid w:val="00C129C1"/>
    <w:rsid w:val="00C6399B"/>
    <w:rsid w:val="00C8000D"/>
    <w:rsid w:val="00D711EE"/>
    <w:rsid w:val="00D97174"/>
    <w:rsid w:val="00E46630"/>
    <w:rsid w:val="00E557D6"/>
    <w:rsid w:val="00E74487"/>
    <w:rsid w:val="00EB02F2"/>
    <w:rsid w:val="00EB6EAD"/>
    <w:rsid w:val="00EC0971"/>
    <w:rsid w:val="00ED6A76"/>
    <w:rsid w:val="00EE5825"/>
    <w:rsid w:val="00F03F04"/>
    <w:rsid w:val="00F2302B"/>
    <w:rsid w:val="00F31437"/>
    <w:rsid w:val="00F80B06"/>
    <w:rsid w:val="00FD51BF"/>
    <w:rsid w:val="00FF7C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6A070"/>
  <w15:docId w15:val="{D187BE85-E96A-423F-AB6C-055E2DE0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630"/>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13DD3"/>
    <w:rPr>
      <w:rFonts w:ascii="Tahoma" w:hAnsi="Tahoma" w:cs="Tahoma"/>
      <w:sz w:val="16"/>
      <w:szCs w:val="16"/>
    </w:rPr>
  </w:style>
  <w:style w:type="character" w:customStyle="1" w:styleId="BallongtextChar">
    <w:name w:val="Ballongtext Char"/>
    <w:basedOn w:val="Standardstycketeckensnitt"/>
    <w:link w:val="Ballongtext"/>
    <w:uiPriority w:val="99"/>
    <w:semiHidden/>
    <w:rsid w:val="00B13DD3"/>
    <w:rPr>
      <w:rFonts w:ascii="Tahoma" w:hAnsi="Tahoma" w:cs="Tahoma"/>
      <w:sz w:val="16"/>
      <w:szCs w:val="16"/>
    </w:rPr>
  </w:style>
  <w:style w:type="paragraph" w:styleId="Sidhuvud">
    <w:name w:val="header"/>
    <w:basedOn w:val="Normal"/>
    <w:link w:val="SidhuvudChar"/>
    <w:uiPriority w:val="99"/>
    <w:semiHidden/>
    <w:unhideWhenUsed/>
    <w:rsid w:val="00334B13"/>
    <w:pPr>
      <w:tabs>
        <w:tab w:val="center" w:pos="4536"/>
        <w:tab w:val="right" w:pos="9072"/>
      </w:tabs>
    </w:pPr>
  </w:style>
  <w:style w:type="character" w:customStyle="1" w:styleId="SidhuvudChar">
    <w:name w:val="Sidhuvud Char"/>
    <w:basedOn w:val="Standardstycketeckensnitt"/>
    <w:link w:val="Sidhuvud"/>
    <w:uiPriority w:val="99"/>
    <w:semiHidden/>
    <w:rsid w:val="00334B13"/>
    <w:rPr>
      <w:sz w:val="24"/>
      <w:szCs w:val="24"/>
    </w:rPr>
  </w:style>
  <w:style w:type="paragraph" w:styleId="Sidfot">
    <w:name w:val="footer"/>
    <w:basedOn w:val="Normal"/>
    <w:link w:val="SidfotChar"/>
    <w:uiPriority w:val="99"/>
    <w:semiHidden/>
    <w:unhideWhenUsed/>
    <w:rsid w:val="00334B13"/>
    <w:pPr>
      <w:tabs>
        <w:tab w:val="center" w:pos="4536"/>
        <w:tab w:val="right" w:pos="9072"/>
      </w:tabs>
    </w:pPr>
  </w:style>
  <w:style w:type="character" w:customStyle="1" w:styleId="SidfotChar">
    <w:name w:val="Sidfot Char"/>
    <w:basedOn w:val="Standardstycketeckensnitt"/>
    <w:link w:val="Sidfot"/>
    <w:uiPriority w:val="99"/>
    <w:semiHidden/>
    <w:rsid w:val="00334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0346">
      <w:bodyDiv w:val="1"/>
      <w:marLeft w:val="0"/>
      <w:marRight w:val="0"/>
      <w:marTop w:val="0"/>
      <w:marBottom w:val="0"/>
      <w:divBdr>
        <w:top w:val="none" w:sz="0" w:space="0" w:color="auto"/>
        <w:left w:val="none" w:sz="0" w:space="0" w:color="auto"/>
        <w:bottom w:val="none" w:sz="0" w:space="0" w:color="auto"/>
        <w:right w:val="none" w:sz="0" w:space="0" w:color="auto"/>
      </w:divBdr>
    </w:div>
    <w:div w:id="700667162">
      <w:bodyDiv w:val="1"/>
      <w:marLeft w:val="0"/>
      <w:marRight w:val="0"/>
      <w:marTop w:val="0"/>
      <w:marBottom w:val="0"/>
      <w:divBdr>
        <w:top w:val="none" w:sz="0" w:space="0" w:color="auto"/>
        <w:left w:val="none" w:sz="0" w:space="0" w:color="auto"/>
        <w:bottom w:val="none" w:sz="0" w:space="0" w:color="auto"/>
        <w:right w:val="none" w:sz="0" w:space="0" w:color="auto"/>
      </w:divBdr>
    </w:div>
    <w:div w:id="20154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3FB4A-819F-4758-A0A1-4B14DFAC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16</Words>
  <Characters>115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Kallelse till Årsmöte i Kronobergs dreverklubb</vt:lpstr>
    </vt:vector>
  </TitlesOfParts>
  <Company>Team Ortopedteknik</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lelse till Årsmöte i Kronobergs dreverklubb</dc:title>
  <dc:creator>Hasse Kjellman</dc:creator>
  <cp:lastModifiedBy>Jyrki Vouti</cp:lastModifiedBy>
  <cp:revision>5</cp:revision>
  <cp:lastPrinted>2016-01-27T08:57:00Z</cp:lastPrinted>
  <dcterms:created xsi:type="dcterms:W3CDTF">2018-01-24T08:44:00Z</dcterms:created>
  <dcterms:modified xsi:type="dcterms:W3CDTF">2018-01-24T10:54:00Z</dcterms:modified>
</cp:coreProperties>
</file>